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4C46F" w14:textId="3D61EEDA" w:rsidR="008144A9" w:rsidRPr="008144A9" w:rsidRDefault="00530E11" w:rsidP="00AD5C2A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S</w:t>
      </w:r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ubsequent</w:t>
      </w:r>
      <w:proofErr w:type="spellEnd"/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</w:t>
      </w:r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plication</w:t>
      </w:r>
      <w:proofErr w:type="spellEnd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nd</w:t>
      </w:r>
      <w:r w:rsidR="008144A9"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Rector’s</w:t>
      </w:r>
      <w:proofErr w:type="spellEnd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Fairness</w:t>
      </w:r>
      <w:proofErr w:type="spellEnd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</w:t>
      </w:r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plication</w:t>
      </w:r>
      <w:proofErr w:type="spellEnd"/>
    </w:p>
    <w:p w14:paraId="5B7D1BF9" w14:textId="77777777" w:rsidR="0045674D" w:rsidRPr="008144A9" w:rsidRDefault="0045674D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</w:p>
    <w:p w14:paraId="267B9409" w14:textId="658BA0E5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.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Student’s</w:t>
      </w:r>
      <w:proofErr w:type="spellEnd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personal</w:t>
      </w:r>
      <w:proofErr w:type="spellEnd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nformation</w:t>
      </w:r>
      <w:proofErr w:type="spellEnd"/>
    </w:p>
    <w:p w14:paraId="6DEAEB91" w14:textId="77777777" w:rsidR="0045674D" w:rsidRPr="008144A9" w:rsidRDefault="0045674D" w:rsidP="0045674D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29"/>
      </w:tblGrid>
      <w:tr w:rsidR="0045674D" w:rsidRPr="008144A9" w14:paraId="0CFDAFED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C12C2" w14:textId="799FF0E1" w:rsidR="0045674D" w:rsidRPr="008144A9" w:rsidRDefault="00AD5C2A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ame</w:t>
            </w:r>
            <w:proofErr w:type="spellEnd"/>
            <w:r w:rsidR="0045674D" w:rsidRPr="008144A9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F488AB3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45674D" w:rsidRPr="008144A9" w14:paraId="779C5231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2C1BB" w14:textId="1507DD10" w:rsidR="0045674D" w:rsidRPr="008144A9" w:rsidRDefault="00AD5C2A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code</w:t>
            </w:r>
            <w:proofErr w:type="spellEnd"/>
            <w:r w:rsidR="0045674D" w:rsidRPr="008144A9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0DF0A56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430A108C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</w:p>
    <w:p w14:paraId="493141AD" w14:textId="243286A7" w:rsidR="0045674D" w:rsidRPr="008144A9" w:rsidRDefault="008144A9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I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Claim</w:t>
      </w:r>
      <w:proofErr w:type="spellEnd"/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</w:t>
      </w:r>
      <w:proofErr w:type="spellStart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both</w:t>
      </w:r>
      <w:proofErr w:type="spellEnd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can</w:t>
      </w:r>
      <w:proofErr w:type="spellEnd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be </w:t>
      </w:r>
      <w:proofErr w:type="spellStart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marked</w:t>
      </w:r>
      <w:proofErr w:type="spellEnd"/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)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645BA141" w14:textId="140C5AED" w:rsidR="0045674D" w:rsidRPr="008144A9" w:rsidRDefault="00A05169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-17831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4A9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Rector’s</w:t>
      </w:r>
      <w:proofErr w:type="spellEnd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Fairness</w:t>
      </w:r>
      <w:proofErr w:type="spellEnd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application</w:t>
      </w:r>
      <w:proofErr w:type="spellEnd"/>
      <w:r w:rsidR="003F7F47"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1"/>
      </w:r>
    </w:p>
    <w:p w14:paraId="2A461594" w14:textId="7C45378C" w:rsidR="0045674D" w:rsidRPr="008144A9" w:rsidRDefault="00A05169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109321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4D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S</w:t>
      </w:r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ubsequent</w:t>
      </w:r>
      <w:proofErr w:type="spellEnd"/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application</w:t>
      </w:r>
      <w:proofErr w:type="spellEnd"/>
    </w:p>
    <w:p w14:paraId="677B6A5E" w14:textId="50198FA2" w:rsidR="009B40EB" w:rsidRPr="008144A9" w:rsidRDefault="009B40EB" w:rsidP="0045674D">
      <w:pPr>
        <w:rPr>
          <w:rFonts w:ascii="Times New Roman" w:hAnsi="Times New Roman" w:cs="Times New Roman"/>
          <w:sz w:val="22"/>
          <w:szCs w:val="22"/>
        </w:rPr>
      </w:pPr>
    </w:p>
    <w:p w14:paraId="6C44F346" w14:textId="08AAEA91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II. </w:t>
      </w:r>
      <w:proofErr w:type="spellStart"/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Applicant’s</w:t>
      </w:r>
      <w:proofErr w:type="spellEnd"/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nformations</w:t>
      </w:r>
      <w:proofErr w:type="spellEnd"/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</w:t>
      </w:r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more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can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be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marked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,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at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least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one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„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yes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” is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required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!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)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7FA807EC" w14:textId="77777777" w:rsidR="008144A9" w:rsidRPr="008144A9" w:rsidRDefault="008144A9" w:rsidP="0045674D">
      <w:pPr>
        <w:rPr>
          <w:rFonts w:ascii="Times New Roman" w:hAnsi="Times New Roman" w:cs="Times New Roman"/>
          <w:sz w:val="22"/>
          <w:szCs w:val="22"/>
        </w:rPr>
      </w:pPr>
    </w:p>
    <w:p w14:paraId="2935656D" w14:textId="12F4F7C5" w:rsidR="008144A9" w:rsidRPr="0008494E" w:rsidRDefault="00591CB0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id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pplied</w:t>
      </w:r>
      <w:proofErr w:type="spellEnd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ormitory</w:t>
      </w:r>
      <w:proofErr w:type="spellEnd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placement</w:t>
      </w:r>
      <w:proofErr w:type="spellEnd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for</w:t>
      </w:r>
      <w:proofErr w:type="spellEnd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202</w:t>
      </w:r>
      <w:r w:rsidR="00A05169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5</w:t>
      </w:r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/202</w:t>
      </w:r>
      <w:r w:rsidR="00A05169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6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chool</w:t>
      </w:r>
      <w:proofErr w:type="spellEnd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ar</w:t>
      </w:r>
      <w:proofErr w:type="spellEnd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66E7D722" w14:textId="7773EABE" w:rsidR="008144A9" w:rsidRPr="0008494E" w:rsidRDefault="00825E47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o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continu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tudies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ft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passiv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emest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(s)</w:t>
      </w:r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011E1FBC" w14:textId="43BCF978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Wer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enrolled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uring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202</w:t>
      </w:r>
      <w:r w:rsidR="00A05169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5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dditiona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dmission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3BB83513" w14:textId="702F9C84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Wer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aken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over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from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noth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university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5CB087FA" w14:textId="1A37689A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id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receiv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regula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ocia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cholarship</w:t>
      </w:r>
      <w:proofErr w:type="spellEnd"/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in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II.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emest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of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202</w:t>
      </w:r>
      <w:r w:rsidR="00A05169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4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/202</w:t>
      </w:r>
      <w:r w:rsidR="00A05169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5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choo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ar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6C436F6F" w14:textId="77777777" w:rsidR="008144A9" w:rsidRPr="008144A9" w:rsidRDefault="008144A9" w:rsidP="008144A9">
      <w:pPr>
        <w:rPr>
          <w:rFonts w:ascii="Times New Roman" w:hAnsi="Times New Roman" w:cs="Times New Roman"/>
          <w:sz w:val="22"/>
          <w:szCs w:val="22"/>
        </w:rPr>
      </w:pPr>
    </w:p>
    <w:p w14:paraId="7216E14B" w14:textId="4F9C2F13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V.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Claim’s</w:t>
      </w:r>
      <w:proofErr w:type="spellEnd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short</w:t>
      </w:r>
      <w:proofErr w:type="spellEnd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justification</w:t>
      </w:r>
      <w:proofErr w:type="spellEnd"/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144A9" w:rsidRPr="008144A9" w14:paraId="61983056" w14:textId="77777777" w:rsidTr="003F7F47">
        <w:trPr>
          <w:trHeight w:val="2804"/>
        </w:trPr>
        <w:tc>
          <w:tcPr>
            <w:tcW w:w="9054" w:type="dxa"/>
          </w:tcPr>
          <w:p w14:paraId="72CDF0B4" w14:textId="77777777" w:rsidR="008144A9" w:rsidRPr="008144A9" w:rsidRDefault="008144A9" w:rsidP="008F0CD9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3941034" w14:textId="77777777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</w:p>
    <w:p w14:paraId="111677FA" w14:textId="468C0B7C" w:rsidR="0045674D" w:rsidRPr="008144A9" w:rsidRDefault="003F7F47" w:rsidP="0045674D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V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Attachments</w:t>
      </w:r>
      <w:proofErr w:type="spellEnd"/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5674D" w:rsidRPr="008144A9" w14:paraId="3B05A403" w14:textId="77777777" w:rsidTr="008144A9">
        <w:trPr>
          <w:trHeight w:val="1245"/>
        </w:trPr>
        <w:tc>
          <w:tcPr>
            <w:tcW w:w="9054" w:type="dxa"/>
          </w:tcPr>
          <w:p w14:paraId="26057927" w14:textId="77777777" w:rsidR="0045674D" w:rsidRPr="008144A9" w:rsidRDefault="0045674D" w:rsidP="0051032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DC6867E" w14:textId="19C090BA" w:rsidR="0045674D" w:rsidRPr="008144A9" w:rsidRDefault="0045674D" w:rsidP="00456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7CF495" w14:textId="5C031300" w:rsidR="008144A9" w:rsidRPr="008144A9" w:rsidRDefault="008144A9" w:rsidP="008144A9">
      <w:pPr>
        <w:tabs>
          <w:tab w:val="center" w:pos="72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144A9">
        <w:rPr>
          <w:rFonts w:ascii="Times New Roman" w:hAnsi="Times New Roman" w:cs="Times New Roman"/>
          <w:sz w:val="22"/>
          <w:szCs w:val="22"/>
        </w:rPr>
        <w:t>…………………….., 202</w:t>
      </w:r>
      <w:r w:rsidR="00A05169">
        <w:rPr>
          <w:rFonts w:ascii="Times New Roman" w:hAnsi="Times New Roman" w:cs="Times New Roman"/>
          <w:sz w:val="22"/>
          <w:szCs w:val="22"/>
        </w:rPr>
        <w:t>5</w:t>
      </w:r>
      <w:r w:rsidRPr="008144A9">
        <w:rPr>
          <w:rFonts w:ascii="Times New Roman" w:hAnsi="Times New Roman" w:cs="Times New Roman"/>
          <w:sz w:val="22"/>
          <w:szCs w:val="22"/>
        </w:rPr>
        <w:t>…………………………..</w:t>
      </w:r>
      <w:r w:rsidRPr="008144A9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8144A9">
        <w:rPr>
          <w:rFonts w:ascii="Times New Roman" w:hAnsi="Times New Roman" w:cs="Times New Roman"/>
          <w:sz w:val="22"/>
          <w:szCs w:val="22"/>
        </w:rPr>
        <w:br/>
      </w:r>
      <w:r w:rsidRPr="008144A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08494E">
        <w:rPr>
          <w:rFonts w:ascii="Times New Roman" w:hAnsi="Times New Roman" w:cs="Times New Roman"/>
          <w:sz w:val="22"/>
          <w:szCs w:val="22"/>
        </w:rPr>
        <w:t>applicant</w:t>
      </w:r>
      <w:proofErr w:type="spellEnd"/>
    </w:p>
    <w:sectPr w:rsidR="008144A9" w:rsidRPr="008144A9" w:rsidSect="00650BDE">
      <w:headerReference w:type="default" r:id="rId8"/>
      <w:footerReference w:type="default" r:id="rId9"/>
      <w:pgSz w:w="11900" w:h="16840"/>
      <w:pgMar w:top="2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32B7" w14:textId="77777777" w:rsidR="00B10182" w:rsidRDefault="00B10182" w:rsidP="008E7AD6">
      <w:r>
        <w:separator/>
      </w:r>
    </w:p>
  </w:endnote>
  <w:endnote w:type="continuationSeparator" w:id="0">
    <w:p w14:paraId="2FD7E969" w14:textId="77777777" w:rsidR="00B10182" w:rsidRDefault="00B10182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9CD6" w14:textId="77777777" w:rsidR="008E7AD6" w:rsidRDefault="005F5BFD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E64E332" wp14:editId="2F6CF285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1A0ADD0" wp14:editId="0C38C1B5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FD095" w14:textId="77777777" w:rsidR="00B10182" w:rsidRDefault="00B10182" w:rsidP="008E7AD6">
      <w:r>
        <w:separator/>
      </w:r>
    </w:p>
  </w:footnote>
  <w:footnote w:type="continuationSeparator" w:id="0">
    <w:p w14:paraId="40138CFA" w14:textId="77777777" w:rsidR="00B10182" w:rsidRDefault="00B10182" w:rsidP="008E7AD6">
      <w:r>
        <w:continuationSeparator/>
      </w:r>
    </w:p>
  </w:footnote>
  <w:footnote w:id="1">
    <w:p w14:paraId="0FA0DB7D" w14:textId="520EC034" w:rsidR="003F7F47" w:rsidRPr="003F7F47" w:rsidRDefault="003F7F47">
      <w:pPr>
        <w:pStyle w:val="Lbjegyzetszveg"/>
        <w:rPr>
          <w:rFonts w:ascii="Times New Roman" w:hAnsi="Times New Roman" w:cs="Times New Roman"/>
        </w:rPr>
      </w:pPr>
      <w:r w:rsidRPr="003F7F47">
        <w:rPr>
          <w:rStyle w:val="Lbjegyzet-hivatkozs"/>
          <w:rFonts w:ascii="Times New Roman" w:hAnsi="Times New Roman" w:cs="Times New Roman"/>
          <w:sz w:val="18"/>
        </w:rPr>
        <w:footnoteRef/>
      </w:r>
      <w:r w:rsidRPr="003F7F47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Only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in </w:t>
      </w:r>
      <w:proofErr w:type="spellStart"/>
      <w:r w:rsidR="0008494E">
        <w:rPr>
          <w:rFonts w:ascii="Times New Roman" w:hAnsi="Times New Roman" w:cs="Times New Roman"/>
          <w:sz w:val="18"/>
        </w:rPr>
        <w:t>that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case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to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be </w:t>
      </w:r>
      <w:proofErr w:type="spellStart"/>
      <w:r w:rsidR="0008494E">
        <w:rPr>
          <w:rFonts w:ascii="Times New Roman" w:hAnsi="Times New Roman" w:cs="Times New Roman"/>
          <w:sz w:val="18"/>
        </w:rPr>
        <w:t>marked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08494E">
        <w:rPr>
          <w:rFonts w:ascii="Times New Roman" w:hAnsi="Times New Roman" w:cs="Times New Roman"/>
          <w:sz w:val="18"/>
        </w:rPr>
        <w:t>if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you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applied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for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dormitory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application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(in </w:t>
      </w:r>
      <w:proofErr w:type="spellStart"/>
      <w:r w:rsidR="0008494E">
        <w:rPr>
          <w:rFonts w:ascii="Times New Roman" w:hAnsi="Times New Roman" w:cs="Times New Roman"/>
          <w:sz w:val="18"/>
        </w:rPr>
        <w:t>the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regular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application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period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) in </w:t>
      </w:r>
      <w:proofErr w:type="spellStart"/>
      <w:r w:rsidR="0008494E">
        <w:rPr>
          <w:rFonts w:ascii="Times New Roman" w:hAnsi="Times New Roman" w:cs="Times New Roman"/>
          <w:sz w:val="18"/>
        </w:rPr>
        <w:t>the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202</w:t>
      </w:r>
      <w:r w:rsidR="00A05169">
        <w:rPr>
          <w:rFonts w:ascii="Times New Roman" w:hAnsi="Times New Roman" w:cs="Times New Roman"/>
          <w:sz w:val="18"/>
        </w:rPr>
        <w:t>5</w:t>
      </w:r>
      <w:r w:rsidR="0008494E">
        <w:rPr>
          <w:rFonts w:ascii="Times New Roman" w:hAnsi="Times New Roman" w:cs="Times New Roman"/>
          <w:sz w:val="18"/>
        </w:rPr>
        <w:t>/202</w:t>
      </w:r>
      <w:r w:rsidR="00A05169">
        <w:rPr>
          <w:rFonts w:ascii="Times New Roman" w:hAnsi="Times New Roman" w:cs="Times New Roman"/>
          <w:sz w:val="18"/>
        </w:rPr>
        <w:t>6</w:t>
      </w:r>
      <w:r w:rsidR="0008494E">
        <w:rPr>
          <w:rFonts w:ascii="Times New Roman" w:hAnsi="Times New Roman" w:cs="Times New Roman"/>
          <w:sz w:val="18"/>
        </w:rPr>
        <w:t xml:space="preserve"> school y</w:t>
      </w:r>
      <w:proofErr w:type="spellStart"/>
      <w:r w:rsidR="0008494E">
        <w:rPr>
          <w:rFonts w:ascii="Times New Roman" w:hAnsi="Times New Roman" w:cs="Times New Roman"/>
          <w:sz w:val="18"/>
        </w:rPr>
        <w:t>ear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0266" w14:textId="77777777" w:rsidR="008E7AD6" w:rsidRDefault="008E7AD6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ABAF845" wp14:editId="11D333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14547"/>
    <w:multiLevelType w:val="hybridMultilevel"/>
    <w:tmpl w:val="3F20051A"/>
    <w:lvl w:ilvl="0" w:tplc="8CECBD00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8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D6"/>
    <w:rsid w:val="000758DD"/>
    <w:rsid w:val="0008494E"/>
    <w:rsid w:val="002A0882"/>
    <w:rsid w:val="002C330E"/>
    <w:rsid w:val="00347D0A"/>
    <w:rsid w:val="00354205"/>
    <w:rsid w:val="003F751A"/>
    <w:rsid w:val="003F7F47"/>
    <w:rsid w:val="004144E8"/>
    <w:rsid w:val="0045674D"/>
    <w:rsid w:val="004B3506"/>
    <w:rsid w:val="005052BD"/>
    <w:rsid w:val="005064EF"/>
    <w:rsid w:val="00527934"/>
    <w:rsid w:val="00530E11"/>
    <w:rsid w:val="0053681D"/>
    <w:rsid w:val="00591CB0"/>
    <w:rsid w:val="005A65B9"/>
    <w:rsid w:val="005B24ED"/>
    <w:rsid w:val="005F5BFD"/>
    <w:rsid w:val="00650BDE"/>
    <w:rsid w:val="006D373A"/>
    <w:rsid w:val="007440D8"/>
    <w:rsid w:val="00783BE7"/>
    <w:rsid w:val="007C19AC"/>
    <w:rsid w:val="008144A9"/>
    <w:rsid w:val="00825E47"/>
    <w:rsid w:val="008E7AD6"/>
    <w:rsid w:val="008F3182"/>
    <w:rsid w:val="009838A8"/>
    <w:rsid w:val="009A395E"/>
    <w:rsid w:val="009B40EB"/>
    <w:rsid w:val="009E7ED7"/>
    <w:rsid w:val="00A05169"/>
    <w:rsid w:val="00A92872"/>
    <w:rsid w:val="00AD5C2A"/>
    <w:rsid w:val="00B10182"/>
    <w:rsid w:val="00B12DA8"/>
    <w:rsid w:val="00C21949"/>
    <w:rsid w:val="00CF52E4"/>
    <w:rsid w:val="00D3272D"/>
    <w:rsid w:val="00EF5C36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56887F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rsid w:val="00FB4901"/>
    <w:rPr>
      <w:color w:val="0000FF"/>
      <w:u w:val="single"/>
    </w:rPr>
  </w:style>
  <w:style w:type="paragraph" w:customStyle="1" w:styleId="Default">
    <w:name w:val="Default"/>
    <w:rsid w:val="00FB49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B490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45674D"/>
    <w:pPr>
      <w:ind w:left="720"/>
      <w:contextualSpacing/>
    </w:pPr>
  </w:style>
  <w:style w:type="table" w:styleId="Rcsostblzat">
    <w:name w:val="Table Grid"/>
    <w:basedOn w:val="Normltblzat"/>
    <w:uiPriority w:val="39"/>
    <w:rsid w:val="004567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00EB3-84B2-46FE-B593-866A0B29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Anna Kerper</cp:lastModifiedBy>
  <cp:revision>8</cp:revision>
  <cp:lastPrinted>2020-07-31T18:00:00Z</cp:lastPrinted>
  <dcterms:created xsi:type="dcterms:W3CDTF">2021-08-16T11:41:00Z</dcterms:created>
  <dcterms:modified xsi:type="dcterms:W3CDTF">2025-07-26T09:57:00Z</dcterms:modified>
</cp:coreProperties>
</file>